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Combined (UG)" w:value="Combined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2434C840" w14:textId="040D5EDB" w:rsidR="002B1069" w:rsidRDefault="002B1069" w:rsidP="002B1069">
            <w:r>
              <w:t>{#</w:t>
            </w:r>
            <w:proofErr w:type="gramStart"/>
            <w:r>
              <w:t>accreditationBool</w:t>
            </w:r>
            <w:r>
              <w:t>}</w:t>
            </w:r>
            <w:r>
              <w:t>Yes</w:t>
            </w:r>
            <w:proofErr w:type="gramEnd"/>
            <w:r>
              <w:t>{</w:t>
            </w:r>
            <w:r>
              <w:t>/</w:t>
            </w:r>
            <w:r>
              <w:t>accreditationBool}{</w:t>
            </w:r>
            <w:r>
              <w:t>^</w:t>
            </w:r>
            <w:r>
              <w:t>accreditationBool}Yes{/accreditationBool}</w:t>
            </w:r>
          </w:p>
          <w:p w14:paraId="6D915B23" w14:textId="73160AEA" w:rsidR="00817366" w:rsidRPr="00074A26" w:rsidRDefault="00817366" w:rsidP="65095908">
            <w:pPr>
              <w:rPr>
                <w:rStyle w:val="PlaceholderText"/>
                <w:color w:val="000000" w:themeColor="text1"/>
                <w:szCs w:val="22"/>
              </w:rPr>
            </w:pPr>
          </w:p>
          <w:p w14:paraId="785507BA" w14:textId="0FFCB501" w:rsidR="00817366"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26CC45E5" w14:textId="77777777" w:rsidR="00817366" w:rsidRDefault="00817366" w:rsidP="65095908">
            <w:pPr>
              <w:rPr>
                <w:rStyle w:val="PlaceholderText"/>
                <w:i/>
                <w:iCs/>
                <w:color w:val="000000" w:themeColor="text1"/>
                <w:szCs w:val="22"/>
              </w:rPr>
            </w:pPr>
          </w:p>
          <w:p w14:paraId="4502B4B4" w14:textId="16019EA5" w:rsidR="002B1069" w:rsidRPr="002B1069" w:rsidRDefault="002B1069" w:rsidP="65095908">
            <w:pPr>
              <w:rPr>
                <w:rStyle w:val="PlaceholderText"/>
                <w:color w:val="000000" w:themeColor="text1"/>
                <w:szCs w:val="22"/>
              </w:rPr>
            </w:pPr>
            <w:r>
              <w:rPr>
                <w:rStyle w:val="PlaceholderText"/>
                <w:color w:val="000000" w:themeColor="text1"/>
                <w:szCs w:val="22"/>
              </w:rPr>
              <w:t>{accreditation}</w:t>
            </w: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77777777" w:rsidR="00324F00" w:rsidRDefault="00324F00" w:rsidP="00324F00">
            <w:r>
              <w:t>Effective from (e.g. 2022/23)</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6475DFA9" w:rsidR="00324F00" w:rsidRPr="00074A26" w:rsidRDefault="00324F00" w:rsidP="00324F00">
            <w:r>
              <w:t>202</w:t>
            </w:r>
            <w:r w:rsidR="00B6219D">
              <w:t>2</w:t>
            </w:r>
            <w:r>
              <w:t>/2</w:t>
            </w:r>
            <w:r w:rsidR="00B6219D">
              <w:t>3</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6DF2E35F" w:rsidR="00324F00" w:rsidRPr="00074A26" w:rsidRDefault="00324F00" w:rsidP="00324F00">
            <w:r>
              <w:t>2022/23</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77777777" w:rsidR="00F86AD9" w:rsidRDefault="00F86AD9" w:rsidP="001511BC">
            <w:r>
              <w:t>Effective from (e.g. 2022/23)</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08E7E5" w:rsidR="00B6219D" w:rsidRPr="00074A26" w:rsidRDefault="00B6219D" w:rsidP="00B6219D">
            <w:r>
              <w:t>2022/23</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77777777" w:rsidR="00F86AD9" w:rsidRPr="00074A26" w:rsidRDefault="00F86AD9" w:rsidP="001511BC">
            <w:r>
              <w:t>Effective from (e.g. 2022/23)</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160B17A2" w:rsidR="00B6219D" w:rsidRPr="00074A26" w:rsidRDefault="00B6219D" w:rsidP="00B6219D">
            <w:r>
              <w:t>2022/23</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77777777" w:rsidR="00F86AD9" w:rsidRDefault="00F86AD9" w:rsidP="001511BC">
            <w:r>
              <w:t>Effective from (e.g. 2022/23)</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50809483" w:rsidR="00B6219D" w:rsidRPr="00074A26" w:rsidRDefault="00B6219D" w:rsidP="00B6219D">
            <w:r>
              <w:t>2023/24</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77777777" w:rsidR="00F86AD9" w:rsidRPr="00074A26" w:rsidRDefault="00F86AD9" w:rsidP="001511BC">
            <w:r>
              <w:t>Effective from (e.g. 2022/23)</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74A1669F" w:rsidR="00B6219D" w:rsidRPr="00074A26" w:rsidRDefault="00B6219D" w:rsidP="00B6219D">
            <w:r>
              <w:t>2023/24</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77777777" w:rsidR="00B6219D" w:rsidRDefault="00B6219D" w:rsidP="00572A35">
            <w:r>
              <w:t>Effective from (</w:t>
            </w:r>
            <w:proofErr w:type="gramStart"/>
            <w:r>
              <w:t>e.g.</w:t>
            </w:r>
            <w:proofErr w:type="gramEnd"/>
            <w:r>
              <w:t xml:space="preserve"> 2022/23)</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0F3F309D" w:rsidR="00B6219D" w:rsidRPr="00074A26" w:rsidRDefault="00B6219D" w:rsidP="00B6219D">
            <w:r>
              <w:t>2024/25</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77777777" w:rsidR="00B6219D" w:rsidRPr="00074A26" w:rsidRDefault="00B6219D" w:rsidP="00572A35">
            <w:r>
              <w:t>Effective from (</w:t>
            </w:r>
            <w:proofErr w:type="gramStart"/>
            <w:r>
              <w:t>e.g.</w:t>
            </w:r>
            <w:proofErr w:type="gramEnd"/>
            <w:r>
              <w:t xml:space="preserve"> 2022/23)</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B141ED4" w:rsidR="00157E5A" w:rsidRPr="00074A26" w:rsidRDefault="00157E5A" w:rsidP="00157E5A">
            <w:r>
              <w:t>2024/25</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77777777" w:rsidR="00157E5A" w:rsidRDefault="00157E5A" w:rsidP="00572A35">
            <w:r>
              <w:t>Effective from (</w:t>
            </w:r>
            <w:proofErr w:type="gramStart"/>
            <w:r>
              <w:t>e.g.</w:t>
            </w:r>
            <w:proofErr w:type="gramEnd"/>
            <w:r>
              <w:t xml:space="preserve"> 2022/23)</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74238B6B" w:rsidR="00157E5A" w:rsidRPr="00074A26" w:rsidRDefault="00157E5A" w:rsidP="00157E5A">
            <w:r>
              <w:t>2025/26</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7777777" w:rsidR="00157E5A" w:rsidRPr="00074A26" w:rsidRDefault="00157E5A" w:rsidP="00572A35">
            <w:r>
              <w:t>Effective from (</w:t>
            </w:r>
            <w:proofErr w:type="gramStart"/>
            <w:r>
              <w:t>e.g.</w:t>
            </w:r>
            <w:proofErr w:type="gramEnd"/>
            <w:r>
              <w:t xml:space="preserve"> 2022/23)</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7C1D1C80" w:rsidR="00157E5A" w:rsidRPr="00074A26" w:rsidRDefault="00157E5A" w:rsidP="00157E5A">
            <w:r>
              <w:t>2025/26</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77777777" w:rsidR="00157E5A" w:rsidRDefault="00157E5A" w:rsidP="00572A35">
            <w:r>
              <w:t>Effective from (</w:t>
            </w:r>
            <w:proofErr w:type="gramStart"/>
            <w:r>
              <w:t>e.g.</w:t>
            </w:r>
            <w:proofErr w:type="gramEnd"/>
            <w:r>
              <w:t xml:space="preserve"> 2022/23)</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2BD59251" w:rsidR="00157E5A" w:rsidRPr="00074A26" w:rsidRDefault="00157E5A" w:rsidP="00157E5A">
            <w:r>
              <w:t>2026/27</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77777777" w:rsidR="00157E5A" w:rsidRPr="00074A26" w:rsidRDefault="00157E5A" w:rsidP="00572A35">
            <w:r>
              <w:t>Effective from (</w:t>
            </w:r>
            <w:proofErr w:type="gramStart"/>
            <w:r>
              <w:t>e.g.</w:t>
            </w:r>
            <w:proofErr w:type="gramEnd"/>
            <w:r>
              <w:t xml:space="preserve"> 2022/23)</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6F2176F8" w:rsidR="00157E5A" w:rsidRPr="00074A26" w:rsidRDefault="00157E5A" w:rsidP="00157E5A">
            <w:r>
              <w:t>2026/27</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8794944">
    <w:abstractNumId w:val="1"/>
  </w:num>
  <w:num w:numId="2" w16cid:durableId="1407846870">
    <w:abstractNumId w:val="2"/>
  </w:num>
  <w:num w:numId="3" w16cid:durableId="11340781">
    <w:abstractNumId w:val="4"/>
  </w:num>
  <w:num w:numId="4" w16cid:durableId="1544175383">
    <w:abstractNumId w:val="5"/>
  </w:num>
  <w:num w:numId="5" w16cid:durableId="1976328604">
    <w:abstractNumId w:val="11"/>
  </w:num>
  <w:num w:numId="6" w16cid:durableId="373774017">
    <w:abstractNumId w:val="8"/>
  </w:num>
  <w:num w:numId="7" w16cid:durableId="2036150196">
    <w:abstractNumId w:val="0"/>
  </w:num>
  <w:num w:numId="8" w16cid:durableId="610939683">
    <w:abstractNumId w:val="10"/>
  </w:num>
  <w:num w:numId="9" w16cid:durableId="1797941881">
    <w:abstractNumId w:val="3"/>
  </w:num>
  <w:num w:numId="10" w16cid:durableId="372121783">
    <w:abstractNumId w:val="9"/>
  </w:num>
  <w:num w:numId="11" w16cid:durableId="406878522">
    <w:abstractNumId w:val="7"/>
  </w:num>
  <w:num w:numId="12" w16cid:durableId="1286543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1069"/>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866E2"/>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4A1DD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4A1DD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4A1DD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A1DD0"/>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67</Words>
  <Characters>1173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2-02-11T15:49:00Z</dcterms:created>
  <dcterms:modified xsi:type="dcterms:W3CDTF">2022-04-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